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127AB6F7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</w:t>
      </w:r>
      <w:r w:rsidR="00035912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gminnych na terenie gminy </w:t>
      </w: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udziałowo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837EC7">
        <w:rPr>
          <w:rFonts w:ascii="Book Antiqua" w:hAnsi="Book Antiqua" w:cs="Courier New"/>
          <w:b/>
          <w:bCs/>
          <w:sz w:val="20"/>
          <w:szCs w:val="20"/>
        </w:rPr>
        <w:t>10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80CE" w14:textId="77777777" w:rsidR="0087100A" w:rsidRDefault="0087100A" w:rsidP="0038231F">
      <w:r>
        <w:separator/>
      </w:r>
    </w:p>
  </w:endnote>
  <w:endnote w:type="continuationSeparator" w:id="0">
    <w:p w14:paraId="7DE68054" w14:textId="77777777" w:rsidR="0087100A" w:rsidRDefault="0087100A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0BF3" w14:textId="77777777" w:rsidR="0087100A" w:rsidRDefault="0087100A" w:rsidP="0038231F">
      <w:r>
        <w:separator/>
      </w:r>
    </w:p>
  </w:footnote>
  <w:footnote w:type="continuationSeparator" w:id="0">
    <w:p w14:paraId="20EDE29A" w14:textId="77777777" w:rsidR="0087100A" w:rsidRDefault="0087100A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31C5016C" w:rsidR="00632D94" w:rsidRPr="0043583A" w:rsidRDefault="00035912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632D94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632D94"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5912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94592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37EC7"/>
    <w:rsid w:val="00842B6D"/>
    <w:rsid w:val="0084469A"/>
    <w:rsid w:val="00845F6A"/>
    <w:rsid w:val="008560CF"/>
    <w:rsid w:val="008645B2"/>
    <w:rsid w:val="0087100A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D7692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3276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6-05T09:20:00Z</dcterms:created>
  <dcterms:modified xsi:type="dcterms:W3CDTF">2023-06-05T09:20:00Z</dcterms:modified>
</cp:coreProperties>
</file>